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A44CBB">
        <w:rPr>
          <w:b/>
          <w:u w:val="single"/>
        </w:rPr>
        <w:t xml:space="preserve"> по Мурманской области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564ECE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564ECE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9F77B0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="009F77B0">
        <w:rPr>
          <w:b/>
        </w:rPr>
        <w:t xml:space="preserve"> по Мурманской област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 xml:space="preserve">м Указом Президента Российской Федерации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2"/>
        <w:gridCol w:w="1343"/>
        <w:gridCol w:w="1348"/>
        <w:gridCol w:w="1143"/>
        <w:gridCol w:w="1550"/>
        <w:gridCol w:w="807"/>
        <w:gridCol w:w="1405"/>
        <w:gridCol w:w="1275"/>
        <w:gridCol w:w="854"/>
        <w:gridCol w:w="1379"/>
        <w:gridCol w:w="1439"/>
        <w:gridCol w:w="1221"/>
        <w:gridCol w:w="1415"/>
      </w:tblGrid>
      <w:tr w:rsidR="000E6EC9" w:rsidRPr="004E2F80" w:rsidTr="00CD466A">
        <w:trPr>
          <w:trHeight w:val="1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5" w:type="dxa"/>
            <w:gridSpan w:val="4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 xml:space="preserve">х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CD466A">
        <w:trPr>
          <w:cantSplit/>
          <w:trHeight w:val="1133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0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07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458A" w:rsidRPr="004E2F80" w:rsidTr="0048458A">
        <w:trPr>
          <w:trHeight w:val="274"/>
          <w:jc w:val="center"/>
        </w:trPr>
        <w:tc>
          <w:tcPr>
            <w:tcW w:w="15511" w:type="dxa"/>
            <w:gridSpan w:val="13"/>
            <w:tcBorders>
              <w:top w:val="nil"/>
            </w:tcBorders>
            <w:shd w:val="clear" w:color="auto" w:fill="auto"/>
          </w:tcPr>
          <w:p w:rsidR="0048458A" w:rsidRPr="006558DF" w:rsidRDefault="0048458A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A456D" w:rsidRDefault="004A456D" w:rsidP="00BA45CC">
            <w:pPr>
              <w:jc w:val="center"/>
              <w:rPr>
                <w:b/>
              </w:rPr>
            </w:pPr>
          </w:p>
          <w:p w:rsidR="00472F58" w:rsidRPr="00B4676E" w:rsidRDefault="00472F58" w:rsidP="00BA45CC">
            <w:pPr>
              <w:jc w:val="center"/>
              <w:rPr>
                <w:b/>
              </w:rPr>
            </w:pPr>
            <w:r w:rsidRPr="00B4676E">
              <w:rPr>
                <w:b/>
              </w:rPr>
              <w:t>Административный отдел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747924" w:rsidRDefault="00833DF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F58" w:rsidRPr="00747924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747924" w:rsidRDefault="00472F58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Дайнеко </w:t>
            </w:r>
          </w:p>
          <w:p w:rsidR="00472F58" w:rsidRPr="00747924" w:rsidRDefault="00472F58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Екатерина</w:t>
            </w:r>
          </w:p>
          <w:p w:rsidR="00472F58" w:rsidRPr="00747924" w:rsidRDefault="00472F58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Васильевна</w:t>
            </w:r>
          </w:p>
        </w:tc>
        <w:tc>
          <w:tcPr>
            <w:tcW w:w="1348" w:type="dxa"/>
            <w:shd w:val="clear" w:color="auto" w:fill="auto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747924" w:rsidRDefault="00472F58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747924" w:rsidRDefault="00B675C0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72F58" w:rsidRPr="00747924" w:rsidRDefault="00B675C0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Автомобиль </w:t>
            </w:r>
            <w:r w:rsidRPr="00747924">
              <w:rPr>
                <w:sz w:val="20"/>
                <w:szCs w:val="20"/>
                <w:lang w:val="en-US"/>
              </w:rPr>
              <w:t>FORDS</w:t>
            </w:r>
            <w:r w:rsidRPr="00747924">
              <w:rPr>
                <w:sz w:val="20"/>
                <w:szCs w:val="20"/>
              </w:rPr>
              <w:t>-</w:t>
            </w:r>
            <w:r w:rsidRPr="00747924">
              <w:rPr>
                <w:sz w:val="20"/>
                <w:szCs w:val="20"/>
                <w:lang w:val="en-US"/>
              </w:rPr>
              <w:t>MAX</w:t>
            </w:r>
            <w:r w:rsidR="007C5DAA">
              <w:rPr>
                <w:sz w:val="20"/>
                <w:szCs w:val="20"/>
              </w:rPr>
              <w:t xml:space="preserve"> </w:t>
            </w:r>
            <w:proofErr w:type="gramStart"/>
            <w:r w:rsidRPr="0074792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1" w:type="dxa"/>
          </w:tcPr>
          <w:p w:rsidR="00472F58" w:rsidRPr="00747924" w:rsidRDefault="00B675C0" w:rsidP="00E03A61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1</w:t>
            </w:r>
            <w:r w:rsidR="007C5DAA">
              <w:rPr>
                <w:sz w:val="20"/>
                <w:szCs w:val="20"/>
              </w:rPr>
              <w:t xml:space="preserve"> </w:t>
            </w:r>
            <w:r w:rsidR="00E03A61">
              <w:rPr>
                <w:sz w:val="20"/>
                <w:szCs w:val="20"/>
              </w:rPr>
              <w:t>318</w:t>
            </w:r>
            <w:r w:rsidR="00E143A0">
              <w:rPr>
                <w:sz w:val="20"/>
                <w:szCs w:val="20"/>
              </w:rPr>
              <w:t> </w:t>
            </w:r>
            <w:r w:rsidR="00E03A61">
              <w:rPr>
                <w:sz w:val="20"/>
                <w:szCs w:val="20"/>
              </w:rPr>
              <w:t>224</w:t>
            </w:r>
            <w:r w:rsidR="00E143A0">
              <w:rPr>
                <w:sz w:val="20"/>
                <w:szCs w:val="20"/>
              </w:rPr>
              <w:t>,32</w:t>
            </w:r>
          </w:p>
        </w:tc>
        <w:tc>
          <w:tcPr>
            <w:tcW w:w="1415" w:type="dxa"/>
          </w:tcPr>
          <w:p w:rsidR="00472F58" w:rsidRPr="00747924" w:rsidRDefault="00B675C0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</w:tr>
      <w:tr w:rsidR="00DF38FE" w:rsidRPr="004E2F80" w:rsidTr="00DF38FE">
        <w:trPr>
          <w:trHeight w:val="40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DF38FE" w:rsidRPr="007B7DBA" w:rsidRDefault="00DF38FE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DF38FE" w:rsidRPr="00747924" w:rsidRDefault="00DF38FE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DF38FE" w:rsidRPr="00747924" w:rsidRDefault="00DF38FE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  <w:vMerge w:val="restart"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  <w:vMerge w:val="restart"/>
          </w:tcPr>
          <w:p w:rsidR="00DF38FE" w:rsidRPr="00747924" w:rsidRDefault="00DF38FE" w:rsidP="004A456D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  <w:vMerge w:val="restart"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D4733" w:rsidRDefault="00DF38FE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TOYOTA RAV4</w:t>
            </w:r>
          </w:p>
          <w:p w:rsidR="00DF38FE" w:rsidRDefault="00DF38FE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индивидуальная</w:t>
            </w:r>
          </w:p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DF38FE" w:rsidRPr="00747924" w:rsidRDefault="00DF38FE" w:rsidP="00DF3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  <w:r w:rsidR="00E143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8</w:t>
            </w:r>
            <w:r w:rsidR="00E143A0">
              <w:rPr>
                <w:sz w:val="20"/>
                <w:szCs w:val="20"/>
              </w:rPr>
              <w:t>7,98</w:t>
            </w:r>
          </w:p>
        </w:tc>
        <w:tc>
          <w:tcPr>
            <w:tcW w:w="1415" w:type="dxa"/>
            <w:vMerge w:val="restart"/>
          </w:tcPr>
          <w:p w:rsidR="00DF38FE" w:rsidRPr="00D5748B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48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38FE" w:rsidRPr="004E2F80" w:rsidTr="00CD466A">
        <w:trPr>
          <w:trHeight w:val="230"/>
          <w:jc w:val="center"/>
        </w:trPr>
        <w:tc>
          <w:tcPr>
            <w:tcW w:w="332" w:type="dxa"/>
            <w:vMerge/>
            <w:shd w:val="clear" w:color="auto" w:fill="auto"/>
          </w:tcPr>
          <w:p w:rsidR="00DF38FE" w:rsidRPr="007B7DBA" w:rsidRDefault="00DF38FE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F38FE" w:rsidRPr="00747924" w:rsidRDefault="00DF38FE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DF38FE" w:rsidRPr="00747924" w:rsidRDefault="00DF38FE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F38FE" w:rsidRPr="00747924" w:rsidRDefault="00DF38FE" w:rsidP="004A4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DF38FE" w:rsidRDefault="00DF38FE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Автоприцеп МАЗ 8162 </w:t>
            </w:r>
            <w:proofErr w:type="gramStart"/>
            <w:r w:rsidRPr="00747924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  <w:proofErr w:type="gramEnd"/>
          </w:p>
        </w:tc>
        <w:tc>
          <w:tcPr>
            <w:tcW w:w="1221" w:type="dxa"/>
            <w:vMerge/>
          </w:tcPr>
          <w:p w:rsidR="00DF38FE" w:rsidRDefault="00DF38FE" w:rsidP="00DF3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F38FE" w:rsidRPr="00D5748B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456D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7B7DBA" w:rsidRDefault="004A45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51,4</w:t>
            </w:r>
          </w:p>
        </w:tc>
        <w:tc>
          <w:tcPr>
            <w:tcW w:w="1405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Беларусь</w:t>
            </w:r>
          </w:p>
        </w:tc>
        <w:tc>
          <w:tcPr>
            <w:tcW w:w="1275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D5748B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456D" w:rsidRPr="004E2F80" w:rsidTr="00CD466A">
        <w:trPr>
          <w:trHeight w:val="580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7B7DBA" w:rsidRDefault="004A45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7479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600</w:t>
            </w:r>
          </w:p>
        </w:tc>
        <w:tc>
          <w:tcPr>
            <w:tcW w:w="1405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D5748B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456D" w:rsidRPr="004E2F80" w:rsidTr="00CD466A">
        <w:trPr>
          <w:trHeight w:val="660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7B7DBA" w:rsidRDefault="004A45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 Гараж </w:t>
            </w:r>
          </w:p>
        </w:tc>
        <w:tc>
          <w:tcPr>
            <w:tcW w:w="1550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747924" w:rsidRDefault="004078B1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D5748B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24A02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E24A02" w:rsidRPr="00747924" w:rsidRDefault="00833DF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4A02" w:rsidRPr="00747924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E24A02" w:rsidRPr="00747924" w:rsidRDefault="00E24A02" w:rsidP="00E24A02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Краячич Олег</w:t>
            </w:r>
          </w:p>
          <w:p w:rsidR="00E24A02" w:rsidRPr="00747924" w:rsidRDefault="00E24A02" w:rsidP="00E24A02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Олегович</w:t>
            </w:r>
          </w:p>
        </w:tc>
        <w:tc>
          <w:tcPr>
            <w:tcW w:w="1348" w:type="dxa"/>
            <w:shd w:val="clear" w:color="auto" w:fill="auto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4A02" w:rsidRPr="00747924" w:rsidRDefault="00E24A02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4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57</w:t>
            </w:r>
          </w:p>
        </w:tc>
        <w:tc>
          <w:tcPr>
            <w:tcW w:w="1379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24A02" w:rsidRPr="00E143A0" w:rsidRDefault="00E143A0" w:rsidP="00E143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9 76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415" w:type="dxa"/>
          </w:tcPr>
          <w:p w:rsidR="00E24A02" w:rsidRPr="00D5748B" w:rsidRDefault="00E24A0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48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833DF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2F58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Бартков Александр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Викторович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8A54E6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532,39</w:t>
            </w:r>
          </w:p>
        </w:tc>
        <w:tc>
          <w:tcPr>
            <w:tcW w:w="1415" w:type="dxa"/>
          </w:tcPr>
          <w:p w:rsidR="00472F58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8A54E6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22,48</w:t>
            </w:r>
          </w:p>
        </w:tc>
        <w:tc>
          <w:tcPr>
            <w:tcW w:w="1415" w:type="dxa"/>
          </w:tcPr>
          <w:p w:rsidR="00472F58" w:rsidRPr="00B4676E" w:rsidRDefault="00BD298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416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b/>
              </w:rPr>
            </w:pPr>
            <w:r w:rsidRPr="00B4676E">
              <w:rPr>
                <w:b/>
              </w:rPr>
              <w:t>Финансово-экономический отдел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833DF3" w:rsidP="00505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Ботылева Ольга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A413FB" w:rsidP="00A4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72F58" w:rsidRPr="00B4676E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564ECE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4ECE">
              <w:rPr>
                <w:color w:val="000000" w:themeColor="text1"/>
                <w:sz w:val="20"/>
                <w:szCs w:val="20"/>
              </w:rPr>
              <w:t>совместная 1/3</w:t>
            </w:r>
          </w:p>
        </w:tc>
        <w:tc>
          <w:tcPr>
            <w:tcW w:w="807" w:type="dxa"/>
          </w:tcPr>
          <w:p w:rsidR="00472F58" w:rsidRPr="00564ECE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4ECE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472F58" w:rsidRPr="00564ECE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4E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21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A413FB" w:rsidP="007A3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308A">
              <w:rPr>
                <w:sz w:val="20"/>
                <w:szCs w:val="20"/>
              </w:rPr>
              <w:t> 340 617,32</w:t>
            </w:r>
          </w:p>
        </w:tc>
        <w:tc>
          <w:tcPr>
            <w:tcW w:w="1415" w:type="dxa"/>
            <w:vMerge w:val="restart"/>
          </w:tcPr>
          <w:p w:rsidR="00472F58" w:rsidRPr="00B4676E" w:rsidRDefault="0050533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429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56,5  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3271F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CE0781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>Отдел статистики  торговли, услуг, жилищно-коммунального хозяйства сельского хозяйства</w:t>
            </w:r>
          </w:p>
          <w:p w:rsidR="00472F58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 xml:space="preserve"> и окружающей природной среды.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724C12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724C12" w:rsidRPr="00FF418C" w:rsidRDefault="00833DF3" w:rsidP="00724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24C12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724C12" w:rsidRPr="00B4676E" w:rsidRDefault="00724C12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лахова Надежда Юр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724C12" w:rsidRPr="00B4676E" w:rsidRDefault="00724C12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550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29,5</w:t>
            </w:r>
          </w:p>
        </w:tc>
        <w:tc>
          <w:tcPr>
            <w:tcW w:w="1405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724C12" w:rsidRPr="00B4676E" w:rsidRDefault="00724C12" w:rsidP="007A3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308A">
              <w:rPr>
                <w:sz w:val="20"/>
                <w:szCs w:val="20"/>
              </w:rPr>
              <w:t> 258 417,94</w:t>
            </w:r>
          </w:p>
        </w:tc>
        <w:tc>
          <w:tcPr>
            <w:tcW w:w="1415" w:type="dxa"/>
            <w:vMerge w:val="restart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C12" w:rsidRPr="004E2F80" w:rsidTr="00724C12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</w:tcPr>
          <w:p w:rsidR="00724C12" w:rsidRPr="00FF418C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24C12" w:rsidRPr="00B4676E" w:rsidRDefault="00724C12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24C12" w:rsidRPr="00B4676E" w:rsidRDefault="00724C12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8,5</w:t>
            </w:r>
          </w:p>
        </w:tc>
        <w:tc>
          <w:tcPr>
            <w:tcW w:w="1405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Украина</w:t>
            </w:r>
          </w:p>
        </w:tc>
        <w:tc>
          <w:tcPr>
            <w:tcW w:w="1275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724C12" w:rsidRPr="004E2F80" w:rsidTr="00724C12">
        <w:trPr>
          <w:trHeight w:val="319"/>
          <w:jc w:val="center"/>
        </w:trPr>
        <w:tc>
          <w:tcPr>
            <w:tcW w:w="332" w:type="dxa"/>
            <w:vMerge/>
            <w:shd w:val="clear" w:color="auto" w:fill="auto"/>
          </w:tcPr>
          <w:p w:rsidR="00724C12" w:rsidRPr="00FF418C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24C12" w:rsidRPr="00B4676E" w:rsidRDefault="00724C12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24C12" w:rsidRPr="00B4676E" w:rsidRDefault="00724C12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724C12" w:rsidRPr="00B4676E" w:rsidRDefault="00B55C2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724C12" w:rsidRPr="00B4676E" w:rsidRDefault="00B55C2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05" w:type="dxa"/>
          </w:tcPr>
          <w:p w:rsidR="00724C12" w:rsidRPr="00B4676E" w:rsidRDefault="00B55C2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23101E" w:rsidRPr="004E2F80" w:rsidTr="00631489">
        <w:trPr>
          <w:trHeight w:val="22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23101E" w:rsidRPr="00FF418C" w:rsidRDefault="0023101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23101E" w:rsidRPr="00B4676E" w:rsidRDefault="0023101E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ерасимчук Галина</w:t>
            </w:r>
          </w:p>
          <w:p w:rsidR="0023101E" w:rsidRPr="00B4676E" w:rsidRDefault="0023101E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Борис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23101E" w:rsidRPr="00B4676E" w:rsidRDefault="0023101E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23101E" w:rsidRPr="00DC2CC5" w:rsidRDefault="0023101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05" w:type="dxa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</w:t>
            </w:r>
          </w:p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  <w:lang w:val="en-US"/>
              </w:rPr>
              <w:t>MITSUBISHI</w:t>
            </w:r>
            <w:r w:rsidR="00411E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</w:t>
            </w:r>
            <w:r w:rsidRPr="00B4676E">
              <w:rPr>
                <w:sz w:val="20"/>
                <w:szCs w:val="20"/>
                <w:lang w:val="en-US"/>
              </w:rPr>
              <w:t>UTL</w:t>
            </w:r>
            <w:r w:rsidR="00F533F8">
              <w:rPr>
                <w:sz w:val="20"/>
                <w:szCs w:val="20"/>
                <w:lang w:val="en-US"/>
              </w:rPr>
              <w:t>A</w:t>
            </w:r>
            <w:r w:rsidRPr="00B4676E">
              <w:rPr>
                <w:sz w:val="20"/>
                <w:szCs w:val="20"/>
                <w:lang w:val="en-US"/>
              </w:rPr>
              <w:t>NDER</w:t>
            </w:r>
          </w:p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23101E" w:rsidRPr="00B4676E" w:rsidRDefault="0023101E" w:rsidP="0023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 931</w:t>
            </w:r>
          </w:p>
        </w:tc>
        <w:tc>
          <w:tcPr>
            <w:tcW w:w="1415" w:type="dxa"/>
            <w:vMerge w:val="restart"/>
          </w:tcPr>
          <w:p w:rsidR="0023101E" w:rsidRPr="00DC2CC5" w:rsidRDefault="0023101E" w:rsidP="00BA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3101E" w:rsidRPr="004E2F80" w:rsidTr="0023101E">
        <w:trPr>
          <w:trHeight w:val="405"/>
          <w:jc w:val="center"/>
        </w:trPr>
        <w:tc>
          <w:tcPr>
            <w:tcW w:w="332" w:type="dxa"/>
            <w:vMerge/>
            <w:shd w:val="clear" w:color="auto" w:fill="auto"/>
          </w:tcPr>
          <w:p w:rsidR="0023101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23101E" w:rsidRPr="00B4676E" w:rsidRDefault="0023101E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3101E" w:rsidRPr="00B4676E" w:rsidRDefault="0023101E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23101E" w:rsidRPr="00B4676E" w:rsidRDefault="0092099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07" w:type="dxa"/>
          </w:tcPr>
          <w:p w:rsidR="0023101E" w:rsidRPr="00631489" w:rsidRDefault="0023101E" w:rsidP="00920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92099F">
              <w:rPr>
                <w:sz w:val="20"/>
                <w:szCs w:val="20"/>
              </w:rPr>
              <w:t>5</w:t>
            </w:r>
          </w:p>
        </w:tc>
        <w:tc>
          <w:tcPr>
            <w:tcW w:w="1405" w:type="dxa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3101E" w:rsidRDefault="0023101E" w:rsidP="0063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3101E" w:rsidRDefault="0023101E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101E" w:rsidRPr="004E2F80" w:rsidTr="00CD466A">
        <w:trPr>
          <w:trHeight w:val="260"/>
          <w:jc w:val="center"/>
        </w:trPr>
        <w:tc>
          <w:tcPr>
            <w:tcW w:w="332" w:type="dxa"/>
            <w:vMerge/>
            <w:shd w:val="clear" w:color="auto" w:fill="auto"/>
          </w:tcPr>
          <w:p w:rsidR="0023101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23101E" w:rsidRPr="00B4676E" w:rsidRDefault="0023101E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3101E" w:rsidRPr="00B4676E" w:rsidRDefault="0023101E" w:rsidP="00BA45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0" w:type="dxa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144)</w:t>
            </w:r>
          </w:p>
        </w:tc>
        <w:tc>
          <w:tcPr>
            <w:tcW w:w="807" w:type="dxa"/>
          </w:tcPr>
          <w:p w:rsidR="0023101E" w:rsidRDefault="007B453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7</w:t>
            </w:r>
          </w:p>
        </w:tc>
        <w:tc>
          <w:tcPr>
            <w:tcW w:w="1405" w:type="dxa"/>
          </w:tcPr>
          <w:p w:rsidR="0023101E" w:rsidRDefault="007B453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3101E" w:rsidRDefault="0023101E" w:rsidP="0063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3101E" w:rsidRDefault="0023101E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4255D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74255D" w:rsidRPr="002500DB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74255D" w:rsidRPr="00B4676E" w:rsidRDefault="0074255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4255D" w:rsidRPr="00B4676E" w:rsidRDefault="0074255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379" w:type="dxa"/>
            <w:vMerge w:val="restart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74255D" w:rsidRPr="00F533F8" w:rsidRDefault="00F533F8" w:rsidP="00DC2C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084 697</w:t>
            </w:r>
          </w:p>
        </w:tc>
        <w:tc>
          <w:tcPr>
            <w:tcW w:w="1415" w:type="dxa"/>
            <w:vMerge w:val="restart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255D" w:rsidRPr="004E2F80" w:rsidTr="00F533F8">
        <w:trPr>
          <w:trHeight w:val="300"/>
          <w:jc w:val="center"/>
        </w:trPr>
        <w:tc>
          <w:tcPr>
            <w:tcW w:w="332" w:type="dxa"/>
            <w:vMerge/>
            <w:shd w:val="clear" w:color="auto" w:fill="auto"/>
          </w:tcPr>
          <w:p w:rsidR="0074255D" w:rsidRPr="002500DB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4255D" w:rsidRPr="00B4676E" w:rsidRDefault="0074255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4255D" w:rsidRDefault="0074255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  <w:p w:rsidR="0074255D" w:rsidRPr="00B4676E" w:rsidRDefault="0074255D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F533F8" w:rsidRPr="004E2F80" w:rsidTr="0074255D">
        <w:trPr>
          <w:trHeight w:val="150"/>
          <w:jc w:val="center"/>
        </w:trPr>
        <w:tc>
          <w:tcPr>
            <w:tcW w:w="332" w:type="dxa"/>
            <w:vMerge/>
            <w:shd w:val="clear" w:color="auto" w:fill="auto"/>
          </w:tcPr>
          <w:p w:rsidR="00F533F8" w:rsidRPr="002500DB" w:rsidRDefault="00F533F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F533F8" w:rsidRPr="00B4676E" w:rsidRDefault="00F533F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533F8" w:rsidRPr="00B4676E" w:rsidRDefault="00F533F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533F8" w:rsidRPr="00B4676E" w:rsidRDefault="00F533F8" w:rsidP="008F7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0" w:type="dxa"/>
          </w:tcPr>
          <w:p w:rsidR="00F533F8" w:rsidRPr="00B4676E" w:rsidRDefault="00F533F8" w:rsidP="008F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144)</w:t>
            </w:r>
          </w:p>
        </w:tc>
        <w:tc>
          <w:tcPr>
            <w:tcW w:w="807" w:type="dxa"/>
          </w:tcPr>
          <w:p w:rsidR="00F533F8" w:rsidRDefault="00F533F8" w:rsidP="008F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7</w:t>
            </w:r>
          </w:p>
        </w:tc>
        <w:tc>
          <w:tcPr>
            <w:tcW w:w="1405" w:type="dxa"/>
          </w:tcPr>
          <w:p w:rsidR="00F533F8" w:rsidRDefault="00F533F8" w:rsidP="008F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33F8" w:rsidRPr="00B4676E" w:rsidRDefault="00F533F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F533F8" w:rsidRPr="00B4676E" w:rsidRDefault="00F533F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F533F8" w:rsidRPr="00B4676E" w:rsidRDefault="00F533F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533F8" w:rsidRPr="00B4676E" w:rsidRDefault="00F533F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F533F8" w:rsidRPr="00B4676E" w:rsidRDefault="00F533F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533F8" w:rsidRPr="00B4676E" w:rsidRDefault="00F533F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74255D" w:rsidRPr="004E2F80" w:rsidTr="00CD466A">
        <w:trPr>
          <w:trHeight w:val="120"/>
          <w:jc w:val="center"/>
        </w:trPr>
        <w:tc>
          <w:tcPr>
            <w:tcW w:w="332" w:type="dxa"/>
            <w:vMerge/>
            <w:shd w:val="clear" w:color="auto" w:fill="auto"/>
          </w:tcPr>
          <w:p w:rsidR="0074255D" w:rsidRPr="002500DB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4255D" w:rsidRPr="00B4676E" w:rsidRDefault="0074255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4255D" w:rsidRPr="00B4676E" w:rsidRDefault="0074255D" w:rsidP="00F5120F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74255D" w:rsidRPr="00B4676E" w:rsidRDefault="0092099F" w:rsidP="00F51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07" w:type="dxa"/>
          </w:tcPr>
          <w:p w:rsidR="0074255D" w:rsidRPr="00631489" w:rsidRDefault="0074255D" w:rsidP="00F51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92099F">
              <w:rPr>
                <w:sz w:val="20"/>
                <w:szCs w:val="20"/>
              </w:rPr>
              <w:t>5</w:t>
            </w:r>
          </w:p>
        </w:tc>
        <w:tc>
          <w:tcPr>
            <w:tcW w:w="1405" w:type="dxa"/>
          </w:tcPr>
          <w:p w:rsidR="0074255D" w:rsidRPr="00B4676E" w:rsidRDefault="0074255D" w:rsidP="00F51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>Отдел статистики  уровня жизни   и   обследований домашних хозяйств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6B2969" w:rsidRPr="004E2F80" w:rsidTr="006B2969">
        <w:trPr>
          <w:trHeight w:val="49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B2969" w:rsidRPr="00FF418C" w:rsidRDefault="00803DE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6B2969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6B2969" w:rsidRPr="00B4676E" w:rsidRDefault="006B2969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аврова Наталья Владимировна</w:t>
            </w:r>
          </w:p>
          <w:p w:rsidR="006B2969" w:rsidRPr="00B4676E" w:rsidRDefault="006B2969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6B2969" w:rsidRPr="00B4676E" w:rsidRDefault="006B2969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B2969" w:rsidRPr="00B4676E" w:rsidRDefault="00970DE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B2969">
              <w:rPr>
                <w:sz w:val="20"/>
                <w:szCs w:val="20"/>
              </w:rPr>
              <w:t>бщая</w:t>
            </w:r>
            <w:r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07" w:type="dxa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1,5</w:t>
            </w:r>
          </w:p>
        </w:tc>
        <w:tc>
          <w:tcPr>
            <w:tcW w:w="1405" w:type="dxa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B2969" w:rsidRPr="00B4676E" w:rsidRDefault="006B2969" w:rsidP="0097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0DE9">
              <w:rPr>
                <w:sz w:val="20"/>
                <w:szCs w:val="20"/>
              </w:rPr>
              <w:t> 264 133</w:t>
            </w:r>
          </w:p>
        </w:tc>
        <w:tc>
          <w:tcPr>
            <w:tcW w:w="1415" w:type="dxa"/>
            <w:vMerge w:val="restart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2969" w:rsidRPr="004E2F80" w:rsidTr="00CD466A">
        <w:trPr>
          <w:trHeight w:val="410"/>
          <w:jc w:val="center"/>
        </w:trPr>
        <w:tc>
          <w:tcPr>
            <w:tcW w:w="332" w:type="dxa"/>
            <w:vMerge/>
            <w:shd w:val="clear" w:color="auto" w:fill="auto"/>
          </w:tcPr>
          <w:p w:rsidR="006B2969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B2969" w:rsidRPr="00B4676E" w:rsidRDefault="006B2969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B2969" w:rsidRPr="00B4676E" w:rsidRDefault="006B2969" w:rsidP="00BA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B2969" w:rsidRDefault="006B296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405" w:type="dxa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B2969" w:rsidRDefault="006B2969" w:rsidP="006B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B2969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FF418C" w:rsidRDefault="00803DE8" w:rsidP="00BC1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Жаринова Людмила Юр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 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0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762FDD" w:rsidP="006B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 820,94</w:t>
            </w:r>
          </w:p>
        </w:tc>
        <w:tc>
          <w:tcPr>
            <w:tcW w:w="1415" w:type="dxa"/>
            <w:vMerge w:val="restart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6B2969" w:rsidP="006B2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1/5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7,9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6B2969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</w:t>
            </w:r>
            <w:r w:rsidR="006B2969">
              <w:rPr>
                <w:sz w:val="20"/>
                <w:szCs w:val="20"/>
              </w:rPr>
              <w:t>3</w:t>
            </w:r>
            <w:r w:rsidRPr="00B4676E">
              <w:rPr>
                <w:sz w:val="20"/>
                <w:szCs w:val="20"/>
              </w:rPr>
              <w:t>,</w:t>
            </w:r>
            <w:r w:rsidR="006B2969">
              <w:rPr>
                <w:sz w:val="20"/>
                <w:szCs w:val="20"/>
              </w:rPr>
              <w:t>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</w:t>
            </w:r>
            <w:r w:rsidRPr="00B4676E">
              <w:rPr>
                <w:sz w:val="20"/>
                <w:szCs w:val="20"/>
                <w:lang w:val="en-US"/>
              </w:rPr>
              <w:t>Mitsubishi ASX</w:t>
            </w:r>
            <w:r w:rsidRPr="00B4676E">
              <w:rPr>
                <w:sz w:val="20"/>
                <w:szCs w:val="20"/>
              </w:rPr>
              <w:t xml:space="preserve">, </w:t>
            </w:r>
            <w:proofErr w:type="gramStart"/>
            <w:r w:rsidRPr="00B4676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1" w:type="dxa"/>
          </w:tcPr>
          <w:p w:rsidR="00472F58" w:rsidRPr="00B4676E" w:rsidRDefault="004E1C0D" w:rsidP="006B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3 201</w:t>
            </w:r>
          </w:p>
        </w:tc>
        <w:tc>
          <w:tcPr>
            <w:tcW w:w="1415" w:type="dxa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  <w:r w:rsidRPr="00CE0781">
              <w:rPr>
                <w:b/>
              </w:rPr>
              <w:t>О</w:t>
            </w:r>
            <w:r>
              <w:rPr>
                <w:b/>
              </w:rPr>
              <w:t>тдел региональных  счетов, балансов, статистики цен  и финансов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157497" w:rsidRDefault="00472F58" w:rsidP="00BA45CC">
            <w:pPr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Прибыткова Галина Валентиновна</w:t>
            </w:r>
          </w:p>
        </w:tc>
        <w:tc>
          <w:tcPr>
            <w:tcW w:w="1348" w:type="dxa"/>
            <w:shd w:val="clear" w:color="auto" w:fill="auto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379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157497" w:rsidRDefault="00C24E4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1 001 466,05</w:t>
            </w:r>
          </w:p>
        </w:tc>
        <w:tc>
          <w:tcPr>
            <w:tcW w:w="1415" w:type="dxa"/>
          </w:tcPr>
          <w:p w:rsidR="00472F58" w:rsidRPr="00157497" w:rsidRDefault="00FE12D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157497" w:rsidRDefault="00472F58" w:rsidP="00BA45CC">
            <w:pPr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157497" w:rsidRDefault="00472F58" w:rsidP="00BA45CC">
            <w:pPr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  <w:p w:rsidR="00472F58" w:rsidRPr="00157497" w:rsidRDefault="00472F58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405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157497" w:rsidRDefault="00C24E4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909 710,20</w:t>
            </w:r>
          </w:p>
        </w:tc>
        <w:tc>
          <w:tcPr>
            <w:tcW w:w="1415" w:type="dxa"/>
          </w:tcPr>
          <w:p w:rsidR="00472F58" w:rsidRPr="00157497" w:rsidRDefault="005E75E4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Телова Галина Григор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B8660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 213,56</w:t>
            </w:r>
          </w:p>
        </w:tc>
        <w:tc>
          <w:tcPr>
            <w:tcW w:w="1415" w:type="dxa"/>
          </w:tcPr>
          <w:p w:rsidR="00472F58" w:rsidRPr="00B4676E" w:rsidRDefault="008353F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proofErr w:type="spellStart"/>
            <w:r w:rsidRPr="00B4676E">
              <w:rPr>
                <w:sz w:val="20"/>
                <w:szCs w:val="20"/>
              </w:rPr>
              <w:t>Муркина</w:t>
            </w:r>
            <w:proofErr w:type="spellEnd"/>
            <w:r w:rsidRPr="00B4676E">
              <w:rPr>
                <w:sz w:val="20"/>
                <w:szCs w:val="20"/>
              </w:rPr>
              <w:t xml:space="preserve"> Татьяна  Игор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3,0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B8660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3 697,27</w:t>
            </w:r>
          </w:p>
        </w:tc>
        <w:tc>
          <w:tcPr>
            <w:tcW w:w="1415" w:type="dxa"/>
          </w:tcPr>
          <w:p w:rsidR="00472F58" w:rsidRPr="00B4676E" w:rsidRDefault="008353F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CE0781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 xml:space="preserve">Одел статистики населения, здравоохранения, труда, науки, </w:t>
            </w:r>
          </w:p>
          <w:p w:rsidR="00472F58" w:rsidRPr="0009067B" w:rsidRDefault="0009067B" w:rsidP="000906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образования и инноваций</w:t>
            </w:r>
          </w:p>
        </w:tc>
      </w:tr>
      <w:tr w:rsidR="00377B2A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377B2A" w:rsidRPr="00B4676E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Мухаева Марин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B4676E">
              <w:rPr>
                <w:sz w:val="20"/>
                <w:szCs w:val="20"/>
              </w:rPr>
              <w:t>Volkswagen</w:t>
            </w:r>
            <w:proofErr w:type="spellEnd"/>
            <w:r w:rsidR="00CA09D5">
              <w:rPr>
                <w:sz w:val="20"/>
                <w:szCs w:val="20"/>
              </w:rPr>
              <w:t xml:space="preserve"> </w:t>
            </w:r>
            <w:proofErr w:type="spellStart"/>
            <w:r w:rsidRPr="00B4676E">
              <w:rPr>
                <w:sz w:val="20"/>
                <w:szCs w:val="20"/>
              </w:rPr>
              <w:t>Jetta</w:t>
            </w:r>
            <w:proofErr w:type="spellEnd"/>
          </w:p>
          <w:p w:rsidR="00377B2A" w:rsidRPr="00B4676E" w:rsidRDefault="004A3A44" w:rsidP="004A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377B2A" w:rsidRPr="00B4676E" w:rsidRDefault="004A3A44" w:rsidP="00E8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24E6">
              <w:rPr>
                <w:sz w:val="20"/>
                <w:szCs w:val="20"/>
              </w:rPr>
              <w:t> 257 076,42</w:t>
            </w:r>
          </w:p>
        </w:tc>
        <w:tc>
          <w:tcPr>
            <w:tcW w:w="1415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B2A" w:rsidRPr="004E2F80" w:rsidTr="00CD466A">
        <w:trPr>
          <w:trHeight w:val="255"/>
          <w:jc w:val="center"/>
        </w:trPr>
        <w:tc>
          <w:tcPr>
            <w:tcW w:w="332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377B2A" w:rsidRPr="00B4676E" w:rsidRDefault="00377B2A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3,1</w:t>
            </w:r>
          </w:p>
        </w:tc>
        <w:tc>
          <w:tcPr>
            <w:tcW w:w="1405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377B2A" w:rsidRPr="004E2F80" w:rsidTr="00CD466A">
        <w:trPr>
          <w:trHeight w:val="135"/>
          <w:jc w:val="center"/>
        </w:trPr>
        <w:tc>
          <w:tcPr>
            <w:tcW w:w="332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377B2A" w:rsidRPr="00B4676E" w:rsidRDefault="00377B2A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50" w:type="dxa"/>
          </w:tcPr>
          <w:p w:rsidR="00377B2A" w:rsidRPr="00B4676E" w:rsidRDefault="00377B2A" w:rsidP="00377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377B2A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405" w:type="dxa"/>
          </w:tcPr>
          <w:p w:rsidR="00377B2A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840DEE" w:rsidRPr="004E2F80" w:rsidTr="006558DF">
        <w:trPr>
          <w:trHeight w:val="558"/>
          <w:jc w:val="center"/>
        </w:trPr>
        <w:tc>
          <w:tcPr>
            <w:tcW w:w="332" w:type="dxa"/>
            <w:shd w:val="clear" w:color="auto" w:fill="auto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40DEE" w:rsidRPr="00B4676E" w:rsidRDefault="00840DEE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40DEE" w:rsidRPr="00B4676E" w:rsidRDefault="00840DEE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40DEE" w:rsidRPr="00B4676E" w:rsidRDefault="00840DEE" w:rsidP="00F5120F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2</w:t>
            </w:r>
            <w:r w:rsidRPr="00B4676E">
              <w:rPr>
                <w:sz w:val="20"/>
                <w:szCs w:val="20"/>
              </w:rPr>
              <w:t>/3</w:t>
            </w:r>
          </w:p>
        </w:tc>
        <w:tc>
          <w:tcPr>
            <w:tcW w:w="807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840DEE" w:rsidRPr="00B4676E" w:rsidRDefault="00E824E6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186,76</w:t>
            </w:r>
          </w:p>
        </w:tc>
        <w:tc>
          <w:tcPr>
            <w:tcW w:w="1415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388F" w:rsidRPr="004E2F80" w:rsidTr="008F7595">
        <w:trPr>
          <w:trHeight w:val="842"/>
          <w:jc w:val="center"/>
        </w:trPr>
        <w:tc>
          <w:tcPr>
            <w:tcW w:w="332" w:type="dxa"/>
            <w:shd w:val="clear" w:color="auto" w:fill="auto"/>
          </w:tcPr>
          <w:p w:rsidR="0036388F" w:rsidRPr="00B4676E" w:rsidRDefault="0036388F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343" w:type="dxa"/>
            <w:shd w:val="clear" w:color="auto" w:fill="auto"/>
          </w:tcPr>
          <w:p w:rsidR="0036388F" w:rsidRPr="00B4676E" w:rsidRDefault="0036388F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тепанова Светлана Евгеньевна</w:t>
            </w:r>
          </w:p>
        </w:tc>
        <w:tc>
          <w:tcPr>
            <w:tcW w:w="1348" w:type="dxa"/>
            <w:shd w:val="clear" w:color="auto" w:fill="auto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36388F" w:rsidRPr="00B4676E" w:rsidRDefault="0036388F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405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6 265,39</w:t>
            </w:r>
          </w:p>
        </w:tc>
        <w:tc>
          <w:tcPr>
            <w:tcW w:w="1415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Елфимова Наталья Васил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4,3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7,6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77471A" w:rsidRDefault="00472F58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</w:rPr>
              <w:t xml:space="preserve">Автомобиль </w:t>
            </w:r>
            <w:r w:rsidR="0077471A">
              <w:rPr>
                <w:sz w:val="20"/>
                <w:szCs w:val="20"/>
                <w:lang w:val="en-US"/>
              </w:rPr>
              <w:t>FIAT PUNTO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</w:t>
            </w:r>
            <w:r w:rsidR="00B45E5D">
              <w:rPr>
                <w:sz w:val="20"/>
                <w:szCs w:val="20"/>
              </w:rPr>
              <w:t>я</w:t>
            </w:r>
          </w:p>
        </w:tc>
        <w:tc>
          <w:tcPr>
            <w:tcW w:w="1221" w:type="dxa"/>
          </w:tcPr>
          <w:p w:rsidR="00472F58" w:rsidRPr="00B4676E" w:rsidRDefault="0077471A" w:rsidP="006F1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 212,34</w:t>
            </w:r>
          </w:p>
        </w:tc>
        <w:tc>
          <w:tcPr>
            <w:tcW w:w="1415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>Отдел сводных статистических работ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03DE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азур Светлана Олег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E42CD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E42CD3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E42CD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05" w:type="dxa"/>
          </w:tcPr>
          <w:p w:rsidR="00472F58" w:rsidRPr="00B4676E" w:rsidRDefault="00E42CD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1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932B81" w:rsidRDefault="00554960" w:rsidP="00932B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932B81">
              <w:rPr>
                <w:sz w:val="20"/>
                <w:szCs w:val="20"/>
              </w:rPr>
              <w:t> </w:t>
            </w:r>
            <w:r w:rsidR="00932B81">
              <w:rPr>
                <w:sz w:val="20"/>
                <w:szCs w:val="20"/>
                <w:lang w:val="en-US"/>
              </w:rPr>
              <w:t>011 464</w:t>
            </w:r>
            <w:r w:rsidR="00932B81">
              <w:rPr>
                <w:sz w:val="20"/>
                <w:szCs w:val="20"/>
              </w:rPr>
              <w:t>,</w:t>
            </w:r>
            <w:r w:rsidR="00932B81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415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2E0DBB" w:rsidRDefault="00472F58" w:rsidP="00BA45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007237" w:rsidP="00007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 769,45</w:t>
            </w:r>
          </w:p>
        </w:tc>
        <w:tc>
          <w:tcPr>
            <w:tcW w:w="1415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лепилина Елена Леонид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7,1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0072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534,08</w:t>
            </w:r>
          </w:p>
        </w:tc>
        <w:tc>
          <w:tcPr>
            <w:tcW w:w="1415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7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 </w:t>
            </w:r>
            <w:r w:rsidRPr="00B4676E">
              <w:rPr>
                <w:sz w:val="20"/>
                <w:szCs w:val="20"/>
                <w:lang w:val="en-US"/>
              </w:rPr>
              <w:t>T</w:t>
            </w:r>
            <w:r w:rsidR="00B45E5D">
              <w:rPr>
                <w:sz w:val="20"/>
                <w:szCs w:val="20"/>
                <w:lang w:val="en-US"/>
              </w:rPr>
              <w:t>o</w:t>
            </w:r>
            <w:r w:rsidRPr="00B4676E">
              <w:rPr>
                <w:sz w:val="20"/>
                <w:szCs w:val="20"/>
                <w:lang w:val="en-US"/>
              </w:rPr>
              <w:t>yota Coro</w:t>
            </w:r>
            <w:r w:rsidR="00B45E5D">
              <w:rPr>
                <w:sz w:val="20"/>
                <w:szCs w:val="20"/>
                <w:lang w:val="en-US"/>
              </w:rPr>
              <w:t>l</w:t>
            </w:r>
            <w:r w:rsidRPr="00B4676E">
              <w:rPr>
                <w:sz w:val="20"/>
                <w:szCs w:val="20"/>
                <w:lang w:val="en-US"/>
              </w:rPr>
              <w:t>la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</w:t>
            </w:r>
            <w:r w:rsidR="00B45E5D">
              <w:rPr>
                <w:sz w:val="20"/>
                <w:szCs w:val="20"/>
              </w:rPr>
              <w:t>ьная</w:t>
            </w:r>
          </w:p>
        </w:tc>
        <w:tc>
          <w:tcPr>
            <w:tcW w:w="1221" w:type="dxa"/>
            <w:vMerge w:val="restart"/>
          </w:tcPr>
          <w:p w:rsidR="00472F58" w:rsidRPr="00B4676E" w:rsidRDefault="000072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 666,10</w:t>
            </w:r>
          </w:p>
        </w:tc>
        <w:tc>
          <w:tcPr>
            <w:tcW w:w="1415" w:type="dxa"/>
            <w:vMerge w:val="restart"/>
          </w:tcPr>
          <w:p w:rsidR="00472F58" w:rsidRPr="00B4676E" w:rsidRDefault="00B45E5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08196C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1C1BCD" w:rsidRPr="004E2F80" w:rsidTr="00807FBF">
        <w:trPr>
          <w:trHeight w:val="12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1C1BCD" w:rsidRPr="00FF418C" w:rsidRDefault="00833DF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Каминская Вероника Александ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646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5C6463">
              <w:rPr>
                <w:color w:val="000000" w:themeColor="text1"/>
                <w:sz w:val="20"/>
                <w:szCs w:val="20"/>
              </w:rPr>
              <w:t>1</w:t>
            </w:r>
            <w:r w:rsidRPr="005C6463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0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 xml:space="preserve">    66</w:t>
            </w:r>
          </w:p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1C1BCD" w:rsidRPr="005C6463" w:rsidRDefault="005C6463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910 642</w:t>
            </w:r>
          </w:p>
        </w:tc>
        <w:tc>
          <w:tcPr>
            <w:tcW w:w="1415" w:type="dxa"/>
            <w:vMerge w:val="restart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C1BCD" w:rsidRPr="004E2F80" w:rsidTr="00807FBF">
        <w:trPr>
          <w:trHeight w:val="300"/>
          <w:jc w:val="center"/>
        </w:trPr>
        <w:tc>
          <w:tcPr>
            <w:tcW w:w="332" w:type="dxa"/>
            <w:vMerge/>
            <w:shd w:val="clear" w:color="auto" w:fill="auto"/>
          </w:tcPr>
          <w:p w:rsidR="001C1BCD" w:rsidRPr="00FF418C" w:rsidRDefault="001C1BC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индивид</w:t>
            </w:r>
            <w:bookmarkStart w:id="0" w:name="_GoBack"/>
            <w:bookmarkEnd w:id="0"/>
            <w:r w:rsidRPr="005C6463">
              <w:rPr>
                <w:color w:val="000000" w:themeColor="text1"/>
                <w:sz w:val="20"/>
                <w:szCs w:val="20"/>
              </w:rPr>
              <w:t>уальный</w:t>
            </w:r>
          </w:p>
        </w:tc>
        <w:tc>
          <w:tcPr>
            <w:tcW w:w="807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BCD" w:rsidRPr="004E2F80" w:rsidTr="00CD466A">
        <w:trPr>
          <w:trHeight w:val="240"/>
          <w:jc w:val="center"/>
        </w:trPr>
        <w:tc>
          <w:tcPr>
            <w:tcW w:w="332" w:type="dxa"/>
            <w:vMerge/>
            <w:shd w:val="clear" w:color="auto" w:fill="auto"/>
          </w:tcPr>
          <w:p w:rsidR="001C1BCD" w:rsidRPr="00FF418C" w:rsidRDefault="001C1BC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Нежилое  строение</w:t>
            </w:r>
          </w:p>
        </w:tc>
        <w:tc>
          <w:tcPr>
            <w:tcW w:w="1550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BCD" w:rsidRPr="004E2F80" w:rsidTr="001C1BCD">
        <w:trPr>
          <w:trHeight w:val="9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1C1BCD" w:rsidRPr="00FF418C" w:rsidRDefault="001C1BC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40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1C1BCD" w:rsidRPr="005C6463" w:rsidRDefault="001C1BCD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1C1BCD" w:rsidRPr="005C6463" w:rsidRDefault="004D707B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5" w:history="1"/>
            <w:r w:rsidR="001C1BCD" w:rsidRPr="005C646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C1BCD" w:rsidRPr="005C6463">
              <w:rPr>
                <w:color w:val="000000" w:themeColor="text1"/>
                <w:sz w:val="20"/>
                <w:szCs w:val="20"/>
              </w:rPr>
              <w:t>Рено</w:t>
            </w:r>
            <w:proofErr w:type="spellEnd"/>
            <w:r w:rsidR="001C1BCD" w:rsidRPr="005C646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C1BCD" w:rsidRPr="005C6463">
              <w:rPr>
                <w:color w:val="000000" w:themeColor="text1"/>
                <w:sz w:val="20"/>
                <w:szCs w:val="20"/>
              </w:rPr>
              <w:t>Логан</w:t>
            </w:r>
            <w:proofErr w:type="spellEnd"/>
            <w:r w:rsidR="00C13069">
              <w:rPr>
                <w:color w:val="000000" w:themeColor="text1"/>
                <w:sz w:val="20"/>
                <w:szCs w:val="20"/>
              </w:rPr>
              <w:t xml:space="preserve"> </w:t>
            </w:r>
            <w:r w:rsidR="001C1BCD" w:rsidRPr="005C6463">
              <w:rPr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1C1BCD" w:rsidRPr="005C6463" w:rsidRDefault="005C6463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953 091</w:t>
            </w:r>
          </w:p>
        </w:tc>
        <w:tc>
          <w:tcPr>
            <w:tcW w:w="1415" w:type="dxa"/>
            <w:vMerge w:val="restart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646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BCD" w:rsidRPr="004E2F80" w:rsidTr="001C1BCD">
        <w:trPr>
          <w:trHeight w:val="285"/>
          <w:jc w:val="center"/>
        </w:trPr>
        <w:tc>
          <w:tcPr>
            <w:tcW w:w="332" w:type="dxa"/>
            <w:vMerge/>
            <w:shd w:val="clear" w:color="auto" w:fill="auto"/>
          </w:tcPr>
          <w:p w:rsidR="001C1BCD" w:rsidRPr="00FF418C" w:rsidRDefault="001C1BC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1C1BCD" w:rsidRPr="005C6463" w:rsidRDefault="001C1BCD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1C1BCD" w:rsidRPr="005C6463" w:rsidRDefault="004D707B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6" w:history="1"/>
            <w:proofErr w:type="spellStart"/>
            <w:r w:rsidR="001C1BCD" w:rsidRPr="005C6463">
              <w:rPr>
                <w:color w:val="000000" w:themeColor="text1"/>
                <w:sz w:val="20"/>
                <w:szCs w:val="20"/>
                <w:lang w:val="en-US"/>
              </w:rPr>
              <w:t>Ssang</w:t>
            </w:r>
            <w:proofErr w:type="spellEnd"/>
            <w:r w:rsidR="00AD47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1C1BCD" w:rsidRPr="005C6463">
              <w:rPr>
                <w:color w:val="000000" w:themeColor="text1"/>
                <w:sz w:val="20"/>
                <w:szCs w:val="20"/>
                <w:lang w:val="en-US"/>
              </w:rPr>
              <w:t>Yong</w:t>
            </w:r>
            <w:r w:rsidR="00AD47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1C1BCD" w:rsidRPr="005C6463">
              <w:rPr>
                <w:color w:val="000000" w:themeColor="text1"/>
                <w:sz w:val="20"/>
                <w:szCs w:val="20"/>
                <w:lang w:val="en-US"/>
              </w:rPr>
              <w:t>Action</w:t>
            </w:r>
            <w:r w:rsidR="001C1BCD" w:rsidRPr="005C6463">
              <w:rPr>
                <w:color w:val="000000" w:themeColor="text1"/>
                <w:sz w:val="20"/>
              </w:rPr>
              <w:t xml:space="preserve"> индивидуальная</w:t>
            </w:r>
          </w:p>
        </w:tc>
        <w:tc>
          <w:tcPr>
            <w:tcW w:w="1221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BCD" w:rsidRPr="004E2F80" w:rsidTr="00807FBF">
        <w:trPr>
          <w:trHeight w:val="180"/>
          <w:jc w:val="center"/>
        </w:trPr>
        <w:tc>
          <w:tcPr>
            <w:tcW w:w="332" w:type="dxa"/>
            <w:vMerge/>
            <w:shd w:val="clear" w:color="auto" w:fill="auto"/>
          </w:tcPr>
          <w:p w:rsidR="001C1BCD" w:rsidRPr="00FF418C" w:rsidRDefault="001C1BC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BCD" w:rsidRPr="004E2F80" w:rsidTr="00807FBF">
        <w:trPr>
          <w:trHeight w:val="707"/>
          <w:jc w:val="center"/>
        </w:trPr>
        <w:tc>
          <w:tcPr>
            <w:tcW w:w="332" w:type="dxa"/>
            <w:shd w:val="clear" w:color="auto" w:fill="auto"/>
          </w:tcPr>
          <w:p w:rsidR="001C1BCD" w:rsidRPr="00FF418C" w:rsidRDefault="001C1BC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1C1BCD" w:rsidRPr="005C6463" w:rsidRDefault="001C1BCD" w:rsidP="00807FBF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1C1BCD" w:rsidRPr="005C6463" w:rsidRDefault="001C1BCD" w:rsidP="00807FBF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 xml:space="preserve">    66</w:t>
            </w:r>
          </w:p>
        </w:tc>
        <w:tc>
          <w:tcPr>
            <w:tcW w:w="1379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1C1BCD" w:rsidRPr="005C6463" w:rsidRDefault="00CA09D5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141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FB147C" w:rsidRDefault="00472F58" w:rsidP="00BA45CC">
            <w:pPr>
              <w:jc w:val="center"/>
              <w:rPr>
                <w:b/>
              </w:rPr>
            </w:pPr>
            <w:r w:rsidRPr="00FB147C">
              <w:rPr>
                <w:b/>
              </w:rPr>
              <w:t>Отдел информационных технологий, ведения Статистического регистра и общероссийских классификаторов</w:t>
            </w:r>
          </w:p>
          <w:p w:rsidR="00472F58" w:rsidRPr="00F23EDF" w:rsidRDefault="00472F58" w:rsidP="00BA45CC">
            <w:pPr>
              <w:jc w:val="center"/>
              <w:rPr>
                <w:color w:val="C0504D"/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BC1ED3" w:rsidP="00833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3DF3">
              <w:rPr>
                <w:sz w:val="20"/>
                <w:szCs w:val="20"/>
              </w:rPr>
              <w:t>9</w:t>
            </w:r>
            <w:r w:rsid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еменова Вер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2/4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6,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080B38" w:rsidP="0052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3 353,25</w:t>
            </w:r>
          </w:p>
        </w:tc>
        <w:tc>
          <w:tcPr>
            <w:tcW w:w="1415" w:type="dxa"/>
            <w:vMerge w:val="restart"/>
          </w:tcPr>
          <w:p w:rsidR="00472F58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9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7025D5" w:rsidRPr="004E2F80" w:rsidTr="00CD466A">
        <w:trPr>
          <w:trHeight w:val="70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7025D5" w:rsidRPr="00B4676E" w:rsidRDefault="007025D5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7025D5" w:rsidRPr="00B4676E" w:rsidRDefault="008E4BC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379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</w:t>
            </w: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  <w:lang w:val="en-US"/>
              </w:rPr>
              <w:t>PEUGEOT</w:t>
            </w:r>
            <w:r w:rsidRPr="00B4676E">
              <w:rPr>
                <w:sz w:val="20"/>
                <w:szCs w:val="20"/>
              </w:rPr>
              <w:t xml:space="preserve">  406,</w:t>
            </w: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7025D5" w:rsidRPr="00B4676E" w:rsidRDefault="00080B3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639,61</w:t>
            </w:r>
          </w:p>
        </w:tc>
        <w:tc>
          <w:tcPr>
            <w:tcW w:w="1415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25D5" w:rsidRPr="004E2F80" w:rsidTr="00CD466A">
        <w:trPr>
          <w:trHeight w:val="390"/>
          <w:jc w:val="center"/>
        </w:trPr>
        <w:tc>
          <w:tcPr>
            <w:tcW w:w="332" w:type="dxa"/>
            <w:vMerge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025D5" w:rsidRPr="00B4676E" w:rsidRDefault="007025D5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7025D5" w:rsidRPr="007025D5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nd Rover Freelander 2 </w:t>
            </w: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1" w:type="dxa"/>
            <w:vMerge/>
          </w:tcPr>
          <w:p w:rsidR="007025D5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025D5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D66C75" w:rsidRPr="004E2F80" w:rsidTr="00D66C75">
        <w:trPr>
          <w:trHeight w:val="45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D66C75" w:rsidRPr="00B4676E" w:rsidRDefault="00833DF3" w:rsidP="00BC1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D66C75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D66C75" w:rsidRPr="00B4676E" w:rsidRDefault="00D66C75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емыкинАлександр Анатольевич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D66C75" w:rsidRPr="00B4676E" w:rsidRDefault="00D66C75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D66C75" w:rsidRPr="00B4676E" w:rsidRDefault="00D66C75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0,2</w:t>
            </w:r>
          </w:p>
        </w:tc>
        <w:tc>
          <w:tcPr>
            <w:tcW w:w="1405" w:type="dxa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</w:p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</w:p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</w:p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D66C75" w:rsidRPr="00B4676E" w:rsidRDefault="00D66C75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 </w:t>
            </w:r>
            <w:r w:rsidRPr="00B4676E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o</w:t>
            </w:r>
            <w:r w:rsidRPr="00B4676E">
              <w:rPr>
                <w:sz w:val="20"/>
                <w:szCs w:val="20"/>
                <w:lang w:val="en-US"/>
              </w:rPr>
              <w:t xml:space="preserve">yota </w:t>
            </w:r>
            <w:proofErr w:type="spellStart"/>
            <w:r w:rsidRPr="00B4676E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  <w:p w:rsidR="00D66C75" w:rsidRPr="00B4676E" w:rsidRDefault="00D66C75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21" w:type="dxa"/>
            <w:vMerge w:val="restart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744,22</w:t>
            </w:r>
          </w:p>
        </w:tc>
        <w:tc>
          <w:tcPr>
            <w:tcW w:w="1415" w:type="dxa"/>
            <w:vMerge w:val="restart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6C75" w:rsidRPr="004E2F80" w:rsidTr="00CD466A">
        <w:trPr>
          <w:trHeight w:val="225"/>
          <w:jc w:val="center"/>
        </w:trPr>
        <w:tc>
          <w:tcPr>
            <w:tcW w:w="332" w:type="dxa"/>
            <w:vMerge/>
            <w:shd w:val="clear" w:color="auto" w:fill="auto"/>
          </w:tcPr>
          <w:p w:rsidR="00D66C75" w:rsidRDefault="00D66C75" w:rsidP="00BC1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66C75" w:rsidRPr="00B4676E" w:rsidRDefault="00D66C75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66C75" w:rsidRPr="00B4676E" w:rsidRDefault="00D66C75" w:rsidP="008F7595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D66C75" w:rsidRPr="00B4676E" w:rsidRDefault="00D66C75" w:rsidP="008F7595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D66C75" w:rsidRPr="00B4676E" w:rsidRDefault="00D66C75" w:rsidP="008F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405" w:type="dxa"/>
          </w:tcPr>
          <w:p w:rsidR="00D66C75" w:rsidRPr="00B4676E" w:rsidRDefault="00D66C75" w:rsidP="008F7595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66C75" w:rsidRPr="00B4676E" w:rsidRDefault="00D66C75" w:rsidP="00BA45C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D66C75" w:rsidRDefault="00D66C7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66C75" w:rsidRDefault="00D66C75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833DF3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Фофанова Ирина Арсен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8F7595" w:rsidP="0052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082,91</w:t>
            </w:r>
          </w:p>
        </w:tc>
        <w:tc>
          <w:tcPr>
            <w:tcW w:w="1415" w:type="dxa"/>
          </w:tcPr>
          <w:p w:rsidR="00472F58" w:rsidRPr="00B4676E" w:rsidRDefault="006E3B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6E3B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08196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  <w:r w:rsidRPr="00CE0781">
              <w:rPr>
                <w:b/>
              </w:rPr>
              <w:t>Отдел с</w:t>
            </w:r>
            <w:r>
              <w:rPr>
                <w:b/>
              </w:rPr>
              <w:t>татистики предприятий, строительства и инвестиций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CD466A" w:rsidRDefault="00833DF3" w:rsidP="00803DE8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22</w:t>
            </w:r>
            <w:r w:rsidR="00CD466A" w:rsidRP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Пестова Татьяна Петр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824425" w:rsidP="008F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7595">
              <w:rPr>
                <w:sz w:val="20"/>
                <w:szCs w:val="20"/>
              </w:rPr>
              <w:t> 286 896</w:t>
            </w:r>
          </w:p>
        </w:tc>
        <w:tc>
          <w:tcPr>
            <w:tcW w:w="1415" w:type="dxa"/>
          </w:tcPr>
          <w:p w:rsidR="00472F58" w:rsidRPr="00B4676E" w:rsidRDefault="0082442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E64C09" w:rsidRDefault="00472F58" w:rsidP="00BA45C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2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8F759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227</w:t>
            </w:r>
          </w:p>
        </w:tc>
        <w:tc>
          <w:tcPr>
            <w:tcW w:w="1415" w:type="dxa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CD466A" w:rsidRDefault="00CD466A" w:rsidP="00833DF3">
            <w:pPr>
              <w:jc w:val="center"/>
              <w:rPr>
                <w:sz w:val="20"/>
                <w:szCs w:val="20"/>
              </w:rPr>
            </w:pPr>
            <w:r w:rsidRPr="00CD466A">
              <w:rPr>
                <w:sz w:val="20"/>
                <w:szCs w:val="20"/>
              </w:rPr>
              <w:t>2</w:t>
            </w:r>
            <w:r w:rsidR="00833DF3">
              <w:rPr>
                <w:sz w:val="20"/>
                <w:szCs w:val="20"/>
              </w:rPr>
              <w:t>3</w:t>
            </w:r>
            <w:r w:rsidRP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proofErr w:type="spellStart"/>
            <w:r w:rsidRPr="00B4676E">
              <w:rPr>
                <w:sz w:val="20"/>
                <w:szCs w:val="20"/>
              </w:rPr>
              <w:t>Маничева</w:t>
            </w:r>
            <w:proofErr w:type="spellEnd"/>
            <w:r w:rsidRPr="00B4676E">
              <w:rPr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, 1/4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3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EF2F7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2 377,33</w:t>
            </w:r>
          </w:p>
        </w:tc>
        <w:tc>
          <w:tcPr>
            <w:tcW w:w="1415" w:type="dxa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CD466A" w:rsidRDefault="00CD466A" w:rsidP="00833DF3">
            <w:pPr>
              <w:jc w:val="center"/>
              <w:rPr>
                <w:sz w:val="20"/>
                <w:szCs w:val="20"/>
              </w:rPr>
            </w:pPr>
            <w:r w:rsidRPr="00CD466A">
              <w:rPr>
                <w:sz w:val="20"/>
                <w:szCs w:val="20"/>
              </w:rPr>
              <w:t>2</w:t>
            </w:r>
            <w:r w:rsidR="00833DF3">
              <w:rPr>
                <w:sz w:val="20"/>
                <w:szCs w:val="20"/>
              </w:rPr>
              <w:t>4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тищева Римма Юр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93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716C16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3 536,31</w:t>
            </w:r>
          </w:p>
        </w:tc>
        <w:tc>
          <w:tcPr>
            <w:tcW w:w="1415" w:type="dxa"/>
          </w:tcPr>
          <w:p w:rsidR="00EC4A6F" w:rsidRDefault="00EC4A6F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69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08196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5828EB" w:rsidRDefault="005828EB" w:rsidP="00BA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93,6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  </w:t>
            </w:r>
            <w:r w:rsidRPr="00B4676E">
              <w:rPr>
                <w:sz w:val="20"/>
                <w:szCs w:val="20"/>
                <w:lang w:val="en-US"/>
              </w:rPr>
              <w:t>Ren</w:t>
            </w:r>
            <w:r w:rsidR="00EA6140">
              <w:rPr>
                <w:sz w:val="20"/>
                <w:szCs w:val="20"/>
                <w:lang w:val="en-US"/>
              </w:rPr>
              <w:t>a</w:t>
            </w:r>
            <w:r w:rsidRPr="00B4676E">
              <w:rPr>
                <w:sz w:val="20"/>
                <w:szCs w:val="20"/>
                <w:lang w:val="en-US"/>
              </w:rPr>
              <w:t xml:space="preserve">ult </w:t>
            </w:r>
            <w:proofErr w:type="spellStart"/>
            <w:r w:rsidR="00EA6140">
              <w:rPr>
                <w:sz w:val="20"/>
                <w:szCs w:val="20"/>
                <w:lang w:val="en-US"/>
              </w:rPr>
              <w:t>Sy</w:t>
            </w:r>
            <w:r w:rsidRPr="00B4676E">
              <w:rPr>
                <w:sz w:val="20"/>
                <w:szCs w:val="20"/>
                <w:lang w:val="en-US"/>
              </w:rPr>
              <w:t>mbolex</w:t>
            </w:r>
            <w:proofErr w:type="spellEnd"/>
          </w:p>
          <w:p w:rsidR="00472F58" w:rsidRPr="00B4676E" w:rsidRDefault="00EA614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472F58" w:rsidRPr="00B4676E" w:rsidRDefault="00716C16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867,08</w:t>
            </w:r>
          </w:p>
        </w:tc>
        <w:tc>
          <w:tcPr>
            <w:tcW w:w="1415" w:type="dxa"/>
            <w:vMerge w:val="restart"/>
          </w:tcPr>
          <w:p w:rsidR="00EC4A6F" w:rsidRDefault="00EC4A6F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08196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0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165200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2F58" w:rsidRPr="009430A9" w:rsidRDefault="00472F58" w:rsidP="00472F58">
      <w:pPr>
        <w:jc w:val="both"/>
        <w:rPr>
          <w:rStyle w:val="a4"/>
          <w:color w:val="333333"/>
          <w:sz w:val="20"/>
          <w:szCs w:val="20"/>
        </w:rPr>
      </w:pPr>
    </w:p>
    <w:p w:rsidR="00472F58" w:rsidRDefault="00472F58" w:rsidP="00472F58"/>
    <w:p w:rsidR="00472F58" w:rsidRPr="008B16FC" w:rsidRDefault="00472F58" w:rsidP="00472F58">
      <w:pPr>
        <w:jc w:val="both"/>
        <w:rPr>
          <w:rStyle w:val="a4"/>
          <w:b w:val="0"/>
          <w:color w:val="333333"/>
        </w:rPr>
      </w:pPr>
    </w:p>
    <w:p w:rsidR="00472F58" w:rsidRPr="008B16FC" w:rsidRDefault="00472F58" w:rsidP="00472F58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4293"/>
    <w:rsid w:val="00007237"/>
    <w:rsid w:val="000734B1"/>
    <w:rsid w:val="00080B38"/>
    <w:rsid w:val="0009067B"/>
    <w:rsid w:val="000E6EC9"/>
    <w:rsid w:val="00134A98"/>
    <w:rsid w:val="0013704A"/>
    <w:rsid w:val="001471CB"/>
    <w:rsid w:val="00155DFF"/>
    <w:rsid w:val="00157497"/>
    <w:rsid w:val="001809E1"/>
    <w:rsid w:val="00190F44"/>
    <w:rsid w:val="001C1BCD"/>
    <w:rsid w:val="0023101E"/>
    <w:rsid w:val="0028132E"/>
    <w:rsid w:val="002922FB"/>
    <w:rsid w:val="002A0968"/>
    <w:rsid w:val="002B0E7B"/>
    <w:rsid w:val="002C693F"/>
    <w:rsid w:val="002F4C84"/>
    <w:rsid w:val="00311584"/>
    <w:rsid w:val="003271F9"/>
    <w:rsid w:val="0035126A"/>
    <w:rsid w:val="0036388F"/>
    <w:rsid w:val="00365FF4"/>
    <w:rsid w:val="003665B5"/>
    <w:rsid w:val="00377B2A"/>
    <w:rsid w:val="00393DA5"/>
    <w:rsid w:val="003C7E14"/>
    <w:rsid w:val="00407037"/>
    <w:rsid w:val="004078B1"/>
    <w:rsid w:val="00411E14"/>
    <w:rsid w:val="00472F58"/>
    <w:rsid w:val="0048458A"/>
    <w:rsid w:val="004A3A44"/>
    <w:rsid w:val="004A456D"/>
    <w:rsid w:val="004A4639"/>
    <w:rsid w:val="004D707B"/>
    <w:rsid w:val="004E1C0D"/>
    <w:rsid w:val="004E27CF"/>
    <w:rsid w:val="004E35EA"/>
    <w:rsid w:val="00504D1A"/>
    <w:rsid w:val="00505333"/>
    <w:rsid w:val="00511904"/>
    <w:rsid w:val="00513A79"/>
    <w:rsid w:val="00521DA2"/>
    <w:rsid w:val="00525348"/>
    <w:rsid w:val="00554960"/>
    <w:rsid w:val="00564A8C"/>
    <w:rsid w:val="00564ECE"/>
    <w:rsid w:val="0056548F"/>
    <w:rsid w:val="005828EB"/>
    <w:rsid w:val="005C6463"/>
    <w:rsid w:val="005C7957"/>
    <w:rsid w:val="005E75E4"/>
    <w:rsid w:val="006039B3"/>
    <w:rsid w:val="00604157"/>
    <w:rsid w:val="00631489"/>
    <w:rsid w:val="006543BD"/>
    <w:rsid w:val="006558DF"/>
    <w:rsid w:val="006B2969"/>
    <w:rsid w:val="006E3B8F"/>
    <w:rsid w:val="006F161B"/>
    <w:rsid w:val="007025D5"/>
    <w:rsid w:val="00716C16"/>
    <w:rsid w:val="00717280"/>
    <w:rsid w:val="00724C12"/>
    <w:rsid w:val="00725FE9"/>
    <w:rsid w:val="0074255D"/>
    <w:rsid w:val="0074605F"/>
    <w:rsid w:val="00747924"/>
    <w:rsid w:val="00762FDD"/>
    <w:rsid w:val="0077471A"/>
    <w:rsid w:val="0078357F"/>
    <w:rsid w:val="007A308A"/>
    <w:rsid w:val="007B4530"/>
    <w:rsid w:val="007B7DBA"/>
    <w:rsid w:val="007C5DAA"/>
    <w:rsid w:val="00803DE8"/>
    <w:rsid w:val="008071A9"/>
    <w:rsid w:val="00807CE2"/>
    <w:rsid w:val="00807FBF"/>
    <w:rsid w:val="00822752"/>
    <w:rsid w:val="00824425"/>
    <w:rsid w:val="00833DF3"/>
    <w:rsid w:val="008353F1"/>
    <w:rsid w:val="00840DEE"/>
    <w:rsid w:val="00843FA0"/>
    <w:rsid w:val="008A54E6"/>
    <w:rsid w:val="008E272B"/>
    <w:rsid w:val="008E4BCA"/>
    <w:rsid w:val="008F7595"/>
    <w:rsid w:val="0092099F"/>
    <w:rsid w:val="00932B81"/>
    <w:rsid w:val="0093515D"/>
    <w:rsid w:val="00970DE9"/>
    <w:rsid w:val="00976BA4"/>
    <w:rsid w:val="00993C12"/>
    <w:rsid w:val="009C39E2"/>
    <w:rsid w:val="009F77B0"/>
    <w:rsid w:val="00A413FB"/>
    <w:rsid w:val="00A44CBB"/>
    <w:rsid w:val="00A70962"/>
    <w:rsid w:val="00A72667"/>
    <w:rsid w:val="00A7677F"/>
    <w:rsid w:val="00A85A3F"/>
    <w:rsid w:val="00AB1ECF"/>
    <w:rsid w:val="00AD27CD"/>
    <w:rsid w:val="00AD4733"/>
    <w:rsid w:val="00AE55EB"/>
    <w:rsid w:val="00B16CE9"/>
    <w:rsid w:val="00B23F37"/>
    <w:rsid w:val="00B45E5D"/>
    <w:rsid w:val="00B4750F"/>
    <w:rsid w:val="00B55C22"/>
    <w:rsid w:val="00B675C0"/>
    <w:rsid w:val="00B753C6"/>
    <w:rsid w:val="00B7543D"/>
    <w:rsid w:val="00B8660E"/>
    <w:rsid w:val="00BA45CC"/>
    <w:rsid w:val="00BA4B1A"/>
    <w:rsid w:val="00BC1ED3"/>
    <w:rsid w:val="00BD298E"/>
    <w:rsid w:val="00BD51D5"/>
    <w:rsid w:val="00BE7A22"/>
    <w:rsid w:val="00C10CEA"/>
    <w:rsid w:val="00C11135"/>
    <w:rsid w:val="00C13069"/>
    <w:rsid w:val="00C24E40"/>
    <w:rsid w:val="00C421C2"/>
    <w:rsid w:val="00CA09D5"/>
    <w:rsid w:val="00CA55F8"/>
    <w:rsid w:val="00CD466A"/>
    <w:rsid w:val="00CE77D0"/>
    <w:rsid w:val="00D044CF"/>
    <w:rsid w:val="00D242A5"/>
    <w:rsid w:val="00D5748B"/>
    <w:rsid w:val="00D62E81"/>
    <w:rsid w:val="00D66C75"/>
    <w:rsid w:val="00D97354"/>
    <w:rsid w:val="00DC2CC5"/>
    <w:rsid w:val="00DF38FE"/>
    <w:rsid w:val="00E01B23"/>
    <w:rsid w:val="00E03A61"/>
    <w:rsid w:val="00E143A0"/>
    <w:rsid w:val="00E24A02"/>
    <w:rsid w:val="00E42CD3"/>
    <w:rsid w:val="00E824E6"/>
    <w:rsid w:val="00E97B77"/>
    <w:rsid w:val="00EA6140"/>
    <w:rsid w:val="00EC4A6F"/>
    <w:rsid w:val="00EF2F78"/>
    <w:rsid w:val="00F036CA"/>
    <w:rsid w:val="00F3415B"/>
    <w:rsid w:val="00F5120F"/>
    <w:rsid w:val="00F533F8"/>
    <w:rsid w:val="00F81723"/>
    <w:rsid w:val="00F94293"/>
    <w:rsid w:val="00FB05C1"/>
    <w:rsid w:val="00FE1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7851111.ru/cars/catalog/V40-Cross-Country/" TargetMode="External"/><Relationship Id="rId5" Type="http://schemas.openxmlformats.org/officeDocument/2006/relationships/hyperlink" Target="http://7851111.ru/cars/catalog/V40-Cross-Country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83EC-7448-4CE3-80D7-D70931B1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OEM</cp:lastModifiedBy>
  <cp:revision>67</cp:revision>
  <cp:lastPrinted>2015-02-17T12:32:00Z</cp:lastPrinted>
  <dcterms:created xsi:type="dcterms:W3CDTF">2016-05-07T16:18:00Z</dcterms:created>
  <dcterms:modified xsi:type="dcterms:W3CDTF">2017-05-19T08:21:00Z</dcterms:modified>
</cp:coreProperties>
</file>